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SLOW-COOKED BEEF SHORT RIBS WITH RED WINE GRAVY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8 hrs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beef #American #slow-cook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10pge_nu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4 beef short rib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tbsp sunflower oil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onion, chopp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3 garlic cloves, minc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240ml red win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640ml beef stock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 tsp dried thym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 tbsp tomato puré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 tsp suga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2 bay leave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¼ tsp salt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¼ tsp ground black pepp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 tbsp Worcestershire sauc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Thickener', 'item': '2 tbsp cornflour mixed with 5 tbsp cold water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Chop the onion and mince the garlic. Prepare the cornflour slurry by mixing cornflour with cold water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Heat sunflower oil in a frying pan over high heat. Brown the beef short ribs on all sides, about 10 mins. Reduce heat to medium, add chopped onion, and cook for 2 mins. Stir in minced garlic and cook for 1 min. Pour in red wine, bring to a simmer, and cook for 3-4 mins. Add beef stock, thyme, tomato purée, sugar, bay leaves, salt, pepper, and Worcestershire sauce. Bring to a boil, then transfer everything to a slow cooker. Cover and cook on low for 6-8 hrs until the beef is tender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Remove the ribs from the slow cooker. Strain the cooking liquid into a saucepan. Over high heat, whisk in the cornflour slurry until the gravy thickens to a medium consistency. Serve the ribs with the gravy, alongside creamy mashed potatoes and green vegetables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Leftovers can be used in burritos. To make ahead, cool the cooked ribs in their liquid, refrigerate for up to 2 days, and reheat in the oven at 160°C (320°F (160°C)) for 30-40 mins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